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52" w:rsidRDefault="00C26352" w:rsidP="00B833CB">
      <w:r>
        <w:separator/>
      </w:r>
    </w:p>
  </w:endnote>
  <w:endnote w:type="continuationSeparator" w:id="0">
    <w:p w:rsidR="00C26352" w:rsidRDefault="00C26352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2E5599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2E5599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52" w:rsidRDefault="00C26352" w:rsidP="00B833CB">
      <w:r>
        <w:separator/>
      </w:r>
    </w:p>
  </w:footnote>
  <w:footnote w:type="continuationSeparator" w:id="0">
    <w:p w:rsidR="00C26352" w:rsidRDefault="00C26352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A324B"/>
    <w:rsid w:val="000A5F69"/>
    <w:rsid w:val="000C23C0"/>
    <w:rsid w:val="00104452"/>
    <w:rsid w:val="0017434E"/>
    <w:rsid w:val="001A3578"/>
    <w:rsid w:val="0023439F"/>
    <w:rsid w:val="00241C40"/>
    <w:rsid w:val="0027086E"/>
    <w:rsid w:val="00284E75"/>
    <w:rsid w:val="002E5599"/>
    <w:rsid w:val="00365426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826DF3"/>
    <w:rsid w:val="008735E5"/>
    <w:rsid w:val="008C6710"/>
    <w:rsid w:val="009101C0"/>
    <w:rsid w:val="0094795A"/>
    <w:rsid w:val="009676D1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6352"/>
    <w:rsid w:val="00C27124"/>
    <w:rsid w:val="00CB1088"/>
    <w:rsid w:val="00D65973"/>
    <w:rsid w:val="00D8099A"/>
    <w:rsid w:val="00DA6842"/>
    <w:rsid w:val="00DF3095"/>
    <w:rsid w:val="00E0142B"/>
    <w:rsid w:val="00E132EA"/>
    <w:rsid w:val="00E84A48"/>
    <w:rsid w:val="00EE111B"/>
    <w:rsid w:val="00F349E7"/>
    <w:rsid w:val="00F36303"/>
    <w:rsid w:val="00F87A80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F85E-918B-4D31-92A6-2EC238B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2</cp:revision>
  <cp:lastPrinted>2021-02-02T14:25:00Z</cp:lastPrinted>
  <dcterms:created xsi:type="dcterms:W3CDTF">2022-02-05T17:01:00Z</dcterms:created>
  <dcterms:modified xsi:type="dcterms:W3CDTF">2022-02-05T17:01:00Z</dcterms:modified>
</cp:coreProperties>
</file>